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479A4" w14:textId="09D519E9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="00006DF0" w:rsidRPr="00006DF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£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gU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15448542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8CC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CC01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30A9" w14:textId="77777777" w:rsidR="009C2F0E" w:rsidRPr="005E64CF" w:rsidRDefault="009C2F0E" w:rsidP="009C2F0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70EF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77777777" w:rsidR="009C2F0E" w:rsidRPr="005E64CF" w:rsidRDefault="009C2F0E" w:rsidP="009C2F0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C2F0E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1D40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77777777" w:rsidR="009C2F0E" w:rsidRPr="005E64CF" w:rsidRDefault="009C2F0E" w:rsidP="009C2F0E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</w:tbl>
    <w:p w14:paraId="1B19CED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Malayalam corrections – Observed till 31</w:t>
      </w:r>
      <w:proofErr w:type="gramStart"/>
      <w:r w:rsidRPr="00026DF0">
        <w:rPr>
          <w:b/>
          <w:bCs/>
          <w:sz w:val="32"/>
          <w:szCs w:val="32"/>
          <w:u w:val="single"/>
        </w:rPr>
        <w:t>st  May</w:t>
      </w:r>
      <w:proofErr w:type="gramEnd"/>
      <w:r w:rsidRPr="00026DF0">
        <w:rPr>
          <w:b/>
          <w:bCs/>
          <w:sz w:val="32"/>
          <w:szCs w:val="32"/>
          <w:u w:val="single"/>
        </w:rPr>
        <w:t xml:space="preserve">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õd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sûd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6590227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7FB480C2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4B0FFA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-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  <w:p w14:paraId="3FE9683C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p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</w:t>
            </w:r>
            <w:r w:rsidR="0001381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5A4BD6F" w14:textId="77777777" w:rsidR="00BB1A6E" w:rsidRPr="00B60F3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t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ræ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px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</w:tbl>
    <w:p w14:paraId="797D7D9B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õx˜J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cx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Zz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xI</w:t>
            </w:r>
            <w:proofErr w:type="spellEnd"/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ûiyZõ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Zyka-ZûI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Z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ka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proofErr w:type="spellEnd"/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y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Zy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q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="00B960D3" w:rsidRPr="00357003">
              <w:rPr>
                <w:sz w:val="36"/>
                <w:szCs w:val="36"/>
              </w:rPr>
              <w:t>hraswam</w:t>
            </w:r>
            <w:proofErr w:type="spellEnd"/>
            <w:r w:rsidR="00B960D3" w:rsidRPr="00357003">
              <w:rPr>
                <w:sz w:val="36"/>
                <w:szCs w:val="36"/>
              </w:rPr>
              <w:t>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MiyZy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65237FBA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647DC89D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488623C6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D173C9E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7D637F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685EE0C4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1AE1B30B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7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</w:t>
            </w:r>
            <w:proofErr w:type="spellStart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77777777" w:rsidR="00016314" w:rsidRDefault="00016314" w:rsidP="00CC6E82"/>
    <w:sectPr w:rsidR="00016314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BD229" w14:textId="77777777" w:rsidR="00315EB9" w:rsidRDefault="00315EB9" w:rsidP="001C43F2">
      <w:pPr>
        <w:spacing w:before="0" w:line="240" w:lineRule="auto"/>
      </w:pPr>
      <w:r>
        <w:separator/>
      </w:r>
    </w:p>
  </w:endnote>
  <w:endnote w:type="continuationSeparator" w:id="0">
    <w:p w14:paraId="612995EE" w14:textId="77777777" w:rsidR="00315EB9" w:rsidRDefault="00315EB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1FE8590B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2F0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2F0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38F464B4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2F0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2F0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70017" w14:textId="77777777" w:rsidR="00315EB9" w:rsidRDefault="00315EB9" w:rsidP="001C43F2">
      <w:pPr>
        <w:spacing w:before="0" w:line="240" w:lineRule="auto"/>
      </w:pPr>
      <w:r>
        <w:separator/>
      </w:r>
    </w:p>
  </w:footnote>
  <w:footnote w:type="continuationSeparator" w:id="0">
    <w:p w14:paraId="5198375D" w14:textId="77777777" w:rsidR="00315EB9" w:rsidRDefault="00315EB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20215"/>
    <w:rsid w:val="00026DF0"/>
    <w:rsid w:val="000349D3"/>
    <w:rsid w:val="00051538"/>
    <w:rsid w:val="000603CC"/>
    <w:rsid w:val="00066B6C"/>
    <w:rsid w:val="00076C05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2138E"/>
    <w:rsid w:val="002619D3"/>
    <w:rsid w:val="002676A2"/>
    <w:rsid w:val="00271604"/>
    <w:rsid w:val="0027724E"/>
    <w:rsid w:val="00281300"/>
    <w:rsid w:val="0028233D"/>
    <w:rsid w:val="002A354F"/>
    <w:rsid w:val="002B07D8"/>
    <w:rsid w:val="002C1419"/>
    <w:rsid w:val="002D08C5"/>
    <w:rsid w:val="00315EB9"/>
    <w:rsid w:val="00322A3D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F2"/>
    <w:rsid w:val="00502CB3"/>
    <w:rsid w:val="00516FF1"/>
    <w:rsid w:val="00522DC1"/>
    <w:rsid w:val="0052426F"/>
    <w:rsid w:val="005252A4"/>
    <w:rsid w:val="0053192A"/>
    <w:rsid w:val="00573318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A02B2"/>
    <w:rsid w:val="007A714D"/>
    <w:rsid w:val="007B4740"/>
    <w:rsid w:val="007E4DB3"/>
    <w:rsid w:val="00812396"/>
    <w:rsid w:val="00816146"/>
    <w:rsid w:val="00832A50"/>
    <w:rsid w:val="00854930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3AD9"/>
    <w:rsid w:val="00BA776A"/>
    <w:rsid w:val="00BB1A6E"/>
    <w:rsid w:val="00BD068E"/>
    <w:rsid w:val="00BD36FF"/>
    <w:rsid w:val="00BD7040"/>
    <w:rsid w:val="00BE1722"/>
    <w:rsid w:val="00BF4860"/>
    <w:rsid w:val="00C131B4"/>
    <w:rsid w:val="00C43EA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244A"/>
    <w:rsid w:val="00EB6DC0"/>
    <w:rsid w:val="00EC391A"/>
    <w:rsid w:val="00F2503C"/>
    <w:rsid w:val="00F572D8"/>
    <w:rsid w:val="00F63A43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7C0B-094C-4BF5-96B7-B813C329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5-28T12:13:00Z</cp:lastPrinted>
  <dcterms:created xsi:type="dcterms:W3CDTF">2021-02-09T00:30:00Z</dcterms:created>
  <dcterms:modified xsi:type="dcterms:W3CDTF">2021-03-06T13:26:00Z</dcterms:modified>
</cp:coreProperties>
</file>